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18438" w14:textId="3F8D1DAE" w:rsidR="00F1791B" w:rsidRPr="006A3A75" w:rsidRDefault="004976DF" w:rsidP="004976D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A3A75">
        <w:rPr>
          <w:rFonts w:ascii="ＭＳ Ｐゴシック" w:eastAsia="ＭＳ Ｐゴシック" w:hAnsi="ＭＳ Ｐゴシック" w:hint="eastAsia"/>
          <w:sz w:val="32"/>
          <w:szCs w:val="32"/>
        </w:rPr>
        <w:t>ネスタリゾート神戸　（秋季向け）</w:t>
      </w:r>
      <w:r w:rsidR="003B28F9" w:rsidRPr="006A3A75">
        <w:rPr>
          <w:rFonts w:ascii="ＭＳ Ｐゴシック" w:eastAsia="ＭＳ Ｐゴシック" w:hAnsi="ＭＳ Ｐゴシック" w:hint="eastAsia"/>
          <w:sz w:val="32"/>
          <w:szCs w:val="32"/>
        </w:rPr>
        <w:t>１Dayパス</w:t>
      </w:r>
      <w:r w:rsidRPr="006A3A75">
        <w:rPr>
          <w:rFonts w:ascii="ＭＳ Ｐゴシック" w:eastAsia="ＭＳ Ｐゴシック" w:hAnsi="ＭＳ Ｐゴシック" w:hint="eastAsia"/>
          <w:sz w:val="32"/>
          <w:szCs w:val="32"/>
        </w:rPr>
        <w:t>のご案内</w:t>
      </w:r>
    </w:p>
    <w:p w14:paraId="5EA3758F" w14:textId="5731245F" w:rsidR="00F1791B" w:rsidRPr="00BB54F0" w:rsidRDefault="004976DF" w:rsidP="004976DF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BB54F0">
        <w:rPr>
          <w:rFonts w:ascii="ＭＳ Ｐゴシック" w:eastAsia="ＭＳ Ｐゴシック" w:hAnsi="ＭＳ Ｐゴシック" w:hint="eastAsia"/>
          <w:sz w:val="24"/>
          <w:u w:val="single"/>
        </w:rPr>
        <w:t>プールチケットの取り扱いはありません</w:t>
      </w:r>
    </w:p>
    <w:p w14:paraId="2A8D644D" w14:textId="77777777" w:rsidR="004976DF" w:rsidRPr="004976DF" w:rsidRDefault="004976DF" w:rsidP="004976D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0172E1D" w14:textId="3F840A89" w:rsidR="00DE063B" w:rsidRPr="00B40203" w:rsidRDefault="00DF213D" w:rsidP="00864A94">
      <w:pPr>
        <w:ind w:firstLineChars="300" w:firstLine="632"/>
        <w:rPr>
          <w:rFonts w:ascii="ＭＳ Ｐゴシック" w:eastAsia="ＭＳ Ｐゴシック" w:hAnsi="ＭＳ Ｐゴシック"/>
          <w:sz w:val="22"/>
          <w:szCs w:val="22"/>
        </w:rPr>
      </w:pPr>
      <w:r w:rsidRPr="00B40203">
        <w:rPr>
          <w:rFonts w:ascii="ＭＳ Ｐゴシック" w:eastAsia="ＭＳ Ｐゴシック" w:hAnsi="ＭＳ Ｐゴシック" w:hint="eastAsia"/>
          <w:sz w:val="22"/>
          <w:szCs w:val="22"/>
        </w:rPr>
        <w:t>【契約施設】</w:t>
      </w:r>
      <w:r w:rsidR="00A65694" w:rsidRPr="00B40203">
        <w:rPr>
          <w:rFonts w:ascii="ＭＳ Ｐゴシック" w:eastAsia="ＭＳ Ｐゴシック" w:hAnsi="ＭＳ Ｐゴシック" w:hint="eastAsia"/>
          <w:sz w:val="22"/>
          <w:szCs w:val="22"/>
        </w:rPr>
        <w:t>（期間限定）</w:t>
      </w:r>
    </w:p>
    <w:p w14:paraId="2092BE86" w14:textId="0AC6D83B" w:rsidR="00916059" w:rsidRPr="00B40203" w:rsidRDefault="00C86690" w:rsidP="00DF213D">
      <w:pPr>
        <w:ind w:firstLineChars="500" w:firstLine="1054"/>
        <w:rPr>
          <w:rFonts w:ascii="ＭＳ Ｐゴシック" w:eastAsia="ＭＳ Ｐゴシック" w:hAnsi="ＭＳ Ｐゴシック"/>
          <w:sz w:val="22"/>
          <w:szCs w:val="22"/>
        </w:rPr>
      </w:pPr>
      <w:r w:rsidRPr="00B40203">
        <w:rPr>
          <w:rFonts w:ascii="ＭＳ Ｐゴシック" w:eastAsia="ＭＳ Ｐゴシック" w:hAnsi="ＭＳ Ｐゴシック" w:hint="eastAsia"/>
          <w:sz w:val="22"/>
          <w:szCs w:val="22"/>
        </w:rPr>
        <w:t>ネスタリゾート神戸</w:t>
      </w:r>
    </w:p>
    <w:p w14:paraId="406C4C38" w14:textId="12A16A1E" w:rsidR="00F071AF" w:rsidRPr="00B40203" w:rsidRDefault="00F071AF" w:rsidP="00DF213D">
      <w:pPr>
        <w:ind w:firstLineChars="700" w:firstLine="1476"/>
        <w:rPr>
          <w:rFonts w:ascii="ＭＳ Ｐゴシック" w:eastAsia="ＭＳ Ｐゴシック" w:hAnsi="ＭＳ Ｐゴシック"/>
          <w:sz w:val="22"/>
          <w:szCs w:val="22"/>
        </w:rPr>
      </w:pPr>
      <w:r w:rsidRPr="00B40203">
        <w:rPr>
          <w:rFonts w:ascii="ＭＳ Ｐゴシック" w:eastAsia="ＭＳ Ｐゴシック" w:hAnsi="ＭＳ Ｐゴシック" w:hint="eastAsia"/>
          <w:sz w:val="22"/>
          <w:szCs w:val="22"/>
        </w:rPr>
        <w:t>兵庫県三木市細川町垂穂８９４－６０</w:t>
      </w:r>
    </w:p>
    <w:p w14:paraId="0BC6515F" w14:textId="15B4C79A" w:rsidR="00B26162" w:rsidRPr="00B40203" w:rsidRDefault="00F071AF" w:rsidP="00DF213D">
      <w:pPr>
        <w:ind w:firstLineChars="700" w:firstLine="1476"/>
        <w:rPr>
          <w:rFonts w:ascii="ＭＳ Ｐゴシック" w:eastAsia="ＭＳ Ｐゴシック" w:hAnsi="ＭＳ Ｐゴシック"/>
          <w:sz w:val="22"/>
          <w:szCs w:val="22"/>
        </w:rPr>
      </w:pPr>
      <w:bookmarkStart w:id="0" w:name="_Hlk74827309"/>
      <w:bookmarkStart w:id="1" w:name="_Hlk74753266"/>
      <w:r w:rsidRPr="00B40203">
        <w:rPr>
          <w:rFonts w:ascii="ＭＳ Ｐゴシック" w:eastAsia="ＭＳ Ｐゴシック" w:hAnsi="ＭＳ Ｐゴシック" w:hint="eastAsia"/>
          <w:sz w:val="22"/>
          <w:szCs w:val="22"/>
        </w:rPr>
        <w:t>℡０５７０－００－５０</w:t>
      </w:r>
      <w:bookmarkEnd w:id="0"/>
      <w:bookmarkEnd w:id="1"/>
      <w:r w:rsidRPr="00B40203">
        <w:rPr>
          <w:rFonts w:ascii="ＭＳ Ｐゴシック" w:eastAsia="ＭＳ Ｐゴシック" w:hAnsi="ＭＳ Ｐゴシック" w:hint="eastAsia"/>
          <w:sz w:val="22"/>
          <w:szCs w:val="22"/>
        </w:rPr>
        <w:t>００（ナビダイヤル）</w:t>
      </w:r>
    </w:p>
    <w:p w14:paraId="1A09B26B" w14:textId="77777777" w:rsidR="00DE063B" w:rsidRPr="004976DF" w:rsidRDefault="00DE063B" w:rsidP="00DE063B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7A824E8" w14:textId="4DDA933A" w:rsidR="005D652A" w:rsidRPr="00B40203" w:rsidRDefault="00C87CA5" w:rsidP="00BD6AAF">
      <w:pPr>
        <w:ind w:firstLineChars="300" w:firstLine="632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〇</w:t>
      </w:r>
      <w:r w:rsidR="00F1791B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DF213D" w:rsidRPr="00B40203">
        <w:rPr>
          <w:rFonts w:ascii="ＭＳ Ｐゴシック" w:eastAsia="ＭＳ Ｐゴシック" w:hAnsi="ＭＳ Ｐゴシック" w:hint="eastAsia"/>
          <w:sz w:val="22"/>
          <w:szCs w:val="22"/>
        </w:rPr>
        <w:t>予約</w:t>
      </w:r>
      <w:r w:rsidR="00F1791B" w:rsidRPr="00B40203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="005D652A" w:rsidRPr="00B40203">
        <w:rPr>
          <w:rFonts w:ascii="ＭＳ Ｐゴシック" w:eastAsia="ＭＳ Ｐゴシック" w:hAnsi="ＭＳ Ｐゴシック" w:hint="eastAsia"/>
          <w:sz w:val="22"/>
          <w:szCs w:val="22"/>
        </w:rPr>
        <w:t>について</w:t>
      </w:r>
    </w:p>
    <w:p w14:paraId="0E4E7BEF" w14:textId="64793ECE" w:rsidR="005D652A" w:rsidRPr="004976DF" w:rsidRDefault="00F1791B" w:rsidP="005D652A">
      <w:pPr>
        <w:ind w:firstLineChars="700" w:firstLine="1476"/>
        <w:rPr>
          <w:rFonts w:ascii="ＭＳ Ｐゴシック" w:eastAsia="ＭＳ Ｐゴシック" w:hAnsi="ＭＳ Ｐゴシック"/>
          <w:sz w:val="22"/>
          <w:szCs w:val="22"/>
        </w:rPr>
      </w:pPr>
      <w:r w:rsidRPr="00B4020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申込期間</w:t>
      </w:r>
      <w:r w:rsidR="00DF213D" w:rsidRPr="00B4020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限定</w:t>
      </w:r>
      <w:r w:rsidR="005D652A" w:rsidRPr="00B4020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で取り扱いします</w:t>
      </w:r>
      <w:r w:rsidR="005D652A" w:rsidRPr="004976D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0707ABE4" w14:textId="5BC59A7A" w:rsidR="00C87CA5" w:rsidRPr="004976DF" w:rsidRDefault="00A65694" w:rsidP="00A65694">
      <w:pPr>
        <w:ind w:firstLineChars="700" w:firstLine="1476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A65694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="00DF213D" w:rsidRPr="00A65694">
        <w:rPr>
          <w:rFonts w:ascii="ＭＳ Ｐゴシック" w:eastAsia="ＭＳ Ｐゴシック" w:hAnsi="ＭＳ Ｐゴシック" w:hint="eastAsia"/>
          <w:sz w:val="22"/>
          <w:szCs w:val="22"/>
        </w:rPr>
        <w:t>締切日</w:t>
      </w:r>
      <w:r w:rsidR="00DF213D"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：</w:t>
      </w:r>
      <w:r w:rsidR="00C87CA5" w:rsidRPr="004976DF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A72DB8" w:rsidRPr="004976DF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C87CA5" w:rsidRPr="004976DF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DF7BA3"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u w:val="double"/>
        </w:rPr>
        <w:t>７</w:t>
      </w:r>
      <w:r w:rsidR="00C87CA5"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u w:val="double"/>
        </w:rPr>
        <w:t>月</w:t>
      </w:r>
      <w:r w:rsidR="00A72DB8"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u w:val="double"/>
        </w:rPr>
        <w:t>１５</w:t>
      </w:r>
      <w:r w:rsidR="00C87CA5"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u w:val="double"/>
        </w:rPr>
        <w:t>日</w:t>
      </w:r>
      <w:r w:rsidR="00A72DB8"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u w:val="double"/>
        </w:rPr>
        <w:t>（</w:t>
      </w:r>
      <w:r w:rsidR="00DF7BA3"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u w:val="double"/>
        </w:rPr>
        <w:t>水</w:t>
      </w:r>
      <w:r w:rsidR="00A72DB8"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u w:val="double"/>
        </w:rPr>
        <w:t>）</w:t>
      </w:r>
      <w:r w:rsidR="008D57FD"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u w:val="double"/>
        </w:rPr>
        <w:t>必着</w:t>
      </w:r>
    </w:p>
    <w:p w14:paraId="350F3739" w14:textId="77777777" w:rsidR="00C87CA5" w:rsidRPr="004976DF" w:rsidRDefault="00C87CA5" w:rsidP="00DE063B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F7E54C4" w14:textId="0B1A022E" w:rsidR="00D83866" w:rsidRPr="00B40203" w:rsidRDefault="00F1791B" w:rsidP="00F1791B">
      <w:pPr>
        <w:ind w:firstLineChars="300" w:firstLine="632"/>
        <w:rPr>
          <w:rFonts w:ascii="ＭＳ Ｐゴシック" w:eastAsia="ＭＳ Ｐゴシック" w:hAnsi="ＭＳ Ｐゴシック"/>
          <w:sz w:val="22"/>
          <w:szCs w:val="22"/>
        </w:rPr>
      </w:pPr>
      <w:r w:rsidRPr="00B40203">
        <w:rPr>
          <w:rFonts w:ascii="ＭＳ Ｐゴシック" w:eastAsia="ＭＳ Ｐゴシック" w:hAnsi="ＭＳ Ｐゴシック" w:hint="eastAsia"/>
          <w:sz w:val="22"/>
          <w:szCs w:val="22"/>
        </w:rPr>
        <w:t xml:space="preserve">〇　</w:t>
      </w:r>
      <w:r w:rsidR="000931CA" w:rsidRPr="00B40203">
        <w:rPr>
          <w:rFonts w:ascii="ＭＳ Ｐゴシック" w:eastAsia="ＭＳ Ｐゴシック" w:hAnsi="ＭＳ Ｐゴシック" w:hint="eastAsia"/>
          <w:sz w:val="22"/>
          <w:szCs w:val="22"/>
        </w:rPr>
        <w:t>利用</w:t>
      </w:r>
      <w:r w:rsidR="00D83866" w:rsidRPr="00B40203">
        <w:rPr>
          <w:rFonts w:ascii="ＭＳ Ｐゴシック" w:eastAsia="ＭＳ Ｐゴシック" w:hAnsi="ＭＳ Ｐゴシック" w:hint="eastAsia"/>
          <w:sz w:val="22"/>
          <w:szCs w:val="22"/>
        </w:rPr>
        <w:t>期間</w:t>
      </w:r>
    </w:p>
    <w:p w14:paraId="4C86AEE1" w14:textId="5BB4DD15" w:rsidR="00D83866" w:rsidRPr="00B40203" w:rsidRDefault="00D83866" w:rsidP="00D83866">
      <w:pPr>
        <w:pStyle w:val="ac"/>
        <w:ind w:leftChars="0" w:left="992" w:firstLineChars="200" w:firstLine="422"/>
        <w:rPr>
          <w:rFonts w:ascii="ＭＳ Ｐゴシック" w:eastAsia="ＭＳ Ｐゴシック" w:hAnsi="ＭＳ Ｐゴシック"/>
          <w:sz w:val="22"/>
          <w:szCs w:val="22"/>
          <w:u w:val="thick"/>
        </w:rPr>
      </w:pPr>
      <w:r w:rsidRPr="00B40203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令和８年</w:t>
      </w:r>
      <w:r w:rsidR="00DF7BA3" w:rsidRPr="00B40203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９</w:t>
      </w:r>
      <w:r w:rsidRPr="00B40203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月１日</w:t>
      </w:r>
      <w:r w:rsidR="009149F7" w:rsidRPr="00B40203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（火）</w:t>
      </w:r>
      <w:r w:rsidRPr="00B40203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～令和</w:t>
      </w:r>
      <w:r w:rsidR="00DF7BA3" w:rsidRPr="00B40203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９</w:t>
      </w:r>
      <w:r w:rsidRPr="00B40203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年</w:t>
      </w:r>
      <w:r w:rsidR="00DF7BA3" w:rsidRPr="00B40203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２</w:t>
      </w:r>
      <w:r w:rsidRPr="00B40203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月</w:t>
      </w:r>
      <w:r w:rsidR="009149F7" w:rsidRPr="00B40203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２８日（</w:t>
      </w:r>
      <w:r w:rsidRPr="00B40203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日</w:t>
      </w:r>
      <w:r w:rsidR="009149F7" w:rsidRPr="00B40203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）</w:t>
      </w:r>
    </w:p>
    <w:p w14:paraId="34B5303B" w14:textId="64A2B294" w:rsidR="00D83866" w:rsidRPr="004976DF" w:rsidRDefault="00D83866" w:rsidP="00B40203">
      <w:pPr>
        <w:pStyle w:val="ac"/>
        <w:ind w:leftChars="0" w:left="992" w:firstLineChars="700" w:firstLine="1476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（上記のいずれか１日）</w:t>
      </w:r>
    </w:p>
    <w:p w14:paraId="010E77BC" w14:textId="7DD7EA79" w:rsidR="00DE063B" w:rsidRPr="00B40203" w:rsidRDefault="00F1791B" w:rsidP="00F1791B">
      <w:pPr>
        <w:ind w:firstLineChars="300" w:firstLine="632"/>
        <w:rPr>
          <w:rFonts w:ascii="ＭＳ Ｐゴシック" w:eastAsia="ＭＳ Ｐゴシック" w:hAnsi="ＭＳ Ｐゴシック"/>
          <w:sz w:val="22"/>
          <w:szCs w:val="22"/>
        </w:rPr>
      </w:pPr>
      <w:r w:rsidRPr="00B40203">
        <w:rPr>
          <w:rFonts w:ascii="ＭＳ Ｐゴシック" w:eastAsia="ＭＳ Ｐゴシック" w:hAnsi="ＭＳ Ｐゴシック" w:hint="eastAsia"/>
          <w:sz w:val="22"/>
          <w:szCs w:val="22"/>
        </w:rPr>
        <w:t xml:space="preserve">〇　</w:t>
      </w:r>
      <w:r w:rsidR="00DE063B" w:rsidRPr="00B40203">
        <w:rPr>
          <w:rFonts w:ascii="ＭＳ Ｐゴシック" w:eastAsia="ＭＳ Ｐゴシック" w:hAnsi="ＭＳ Ｐゴシック" w:hint="eastAsia"/>
          <w:sz w:val="22"/>
          <w:szCs w:val="22"/>
        </w:rPr>
        <w:t>利用料金</w:t>
      </w:r>
    </w:p>
    <w:p w14:paraId="23141801" w14:textId="5382A7AF" w:rsidR="000D4FE7" w:rsidRPr="004976DF" w:rsidRDefault="000D4FE7" w:rsidP="000D4FE7">
      <w:pPr>
        <w:pStyle w:val="ac"/>
        <w:ind w:leftChars="0" w:left="992"/>
        <w:rPr>
          <w:rFonts w:ascii="ＭＳ Ｐゴシック" w:eastAsia="ＭＳ Ｐゴシック" w:hAnsi="ＭＳ Ｐゴシック"/>
          <w:bCs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bCs/>
          <w:sz w:val="22"/>
          <w:szCs w:val="22"/>
        </w:rPr>
        <w:t>一部負担金</w:t>
      </w:r>
      <w:r w:rsidR="00435DB5" w:rsidRPr="004976DF">
        <w:rPr>
          <w:rFonts w:ascii="ＭＳ Ｐゴシック" w:eastAsia="ＭＳ Ｐゴシック" w:hAnsi="ＭＳ Ｐゴシック" w:hint="eastAsia"/>
          <w:bCs/>
          <w:sz w:val="22"/>
          <w:szCs w:val="22"/>
        </w:rPr>
        <w:t>（利用者負担金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1608"/>
        <w:gridCol w:w="1608"/>
      </w:tblGrid>
      <w:tr w:rsidR="00DE063B" w:rsidRPr="004976DF" w14:paraId="503BC1F9" w14:textId="77777777" w:rsidTr="00DE063B">
        <w:trPr>
          <w:jc w:val="center"/>
        </w:trPr>
        <w:tc>
          <w:tcPr>
            <w:tcW w:w="4375" w:type="dxa"/>
          </w:tcPr>
          <w:p w14:paraId="54E99463" w14:textId="4C9CE75A" w:rsidR="00DE063B" w:rsidRPr="00B40203" w:rsidRDefault="00763007" w:rsidP="00DE063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入　園　券</w:t>
            </w:r>
            <w:r w:rsidR="0035689F"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E063B"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35689F"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E063B"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区　分　　　　　</w:t>
            </w:r>
          </w:p>
        </w:tc>
        <w:tc>
          <w:tcPr>
            <w:tcW w:w="1608" w:type="dxa"/>
          </w:tcPr>
          <w:p w14:paraId="1FEE7DE2" w14:textId="65E1F96A" w:rsidR="00DE063B" w:rsidRPr="004976DF" w:rsidRDefault="00C86690" w:rsidP="00DE063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976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通常料金</w:t>
            </w:r>
          </w:p>
        </w:tc>
        <w:tc>
          <w:tcPr>
            <w:tcW w:w="1608" w:type="dxa"/>
          </w:tcPr>
          <w:p w14:paraId="1B601614" w14:textId="66D29AF4" w:rsidR="00DE063B" w:rsidRPr="004976DF" w:rsidRDefault="00C86690" w:rsidP="00DE063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4976D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一部負担金</w:t>
            </w:r>
          </w:p>
        </w:tc>
      </w:tr>
      <w:tr w:rsidR="00DE063B" w:rsidRPr="004976DF" w14:paraId="606D8AAF" w14:textId="77777777" w:rsidTr="00DE063B">
        <w:trPr>
          <w:jc w:val="center"/>
        </w:trPr>
        <w:tc>
          <w:tcPr>
            <w:tcW w:w="4375" w:type="dxa"/>
          </w:tcPr>
          <w:p w14:paraId="1F8D5CF4" w14:textId="22BC6198" w:rsidR="00DE063B" w:rsidRPr="00B40203" w:rsidRDefault="0067648F" w:rsidP="00DE063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DE063B"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　人</w:t>
            </w:r>
            <w:r w:rsidR="00C86690"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E063B"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中学生以上）</w:t>
            </w:r>
          </w:p>
        </w:tc>
        <w:tc>
          <w:tcPr>
            <w:tcW w:w="1608" w:type="dxa"/>
          </w:tcPr>
          <w:p w14:paraId="0D33BAE9" w14:textId="336B733D" w:rsidR="00DE063B" w:rsidRPr="004976DF" w:rsidRDefault="00C86690" w:rsidP="00DE063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3A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="002D01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，</w:t>
            </w:r>
            <w:r w:rsidRPr="006A3A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９０円</w:t>
            </w:r>
            <w:r w:rsidR="00DE063B" w:rsidRPr="004976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608" w:type="dxa"/>
          </w:tcPr>
          <w:p w14:paraId="14962DF3" w14:textId="1ACFB667" w:rsidR="00DE063B" w:rsidRPr="004976DF" w:rsidRDefault="004E1B2E" w:rsidP="00DE063B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4976D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２</w:t>
            </w:r>
            <w:r w:rsidR="002D01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，</w:t>
            </w:r>
            <w:r w:rsidR="003E6A15" w:rsidRPr="004976D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０</w:t>
            </w:r>
            <w:r w:rsidR="00DE063B" w:rsidRPr="004976D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００円　</w:t>
            </w:r>
          </w:p>
        </w:tc>
      </w:tr>
      <w:tr w:rsidR="00DE063B" w:rsidRPr="004976DF" w14:paraId="1839B16B" w14:textId="77777777" w:rsidTr="00DE063B">
        <w:trPr>
          <w:jc w:val="center"/>
        </w:trPr>
        <w:tc>
          <w:tcPr>
            <w:tcW w:w="4375" w:type="dxa"/>
            <w:tcBorders>
              <w:top w:val="single" w:sz="4" w:space="0" w:color="auto"/>
            </w:tcBorders>
          </w:tcPr>
          <w:p w14:paraId="656E3962" w14:textId="2C591430" w:rsidR="00DE063B" w:rsidRPr="00B40203" w:rsidRDefault="0067648F" w:rsidP="00DE063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="00C86690"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小</w:t>
            </w:r>
            <w:r w:rsidR="00DE063B"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86690"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人　</w:t>
            </w:r>
            <w:r w:rsidR="00DE063B"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C86690"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歳</w:t>
            </w:r>
            <w:r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小学生</w:t>
            </w:r>
            <w:r w:rsidR="00DE063B" w:rsidRPr="00B402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509C4E53" w14:textId="22879FE2" w:rsidR="00DE063B" w:rsidRPr="004976DF" w:rsidRDefault="00C86690" w:rsidP="00DE063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3A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="002D01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，</w:t>
            </w:r>
            <w:r w:rsidRPr="006A3A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３０円</w:t>
            </w:r>
            <w:r w:rsidR="00DE063B" w:rsidRPr="004976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1775AB4F" w14:textId="6DCEB5DC" w:rsidR="00DE063B" w:rsidRPr="004976DF" w:rsidRDefault="00DE0F18" w:rsidP="00DE063B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4976D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１</w:t>
            </w:r>
            <w:r w:rsidR="002D01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，</w:t>
            </w:r>
            <w:r w:rsidR="002B51EE" w:rsidRPr="004976D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０</w:t>
            </w:r>
            <w:r w:rsidR="00DE063B" w:rsidRPr="004976D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００円　</w:t>
            </w:r>
          </w:p>
        </w:tc>
      </w:tr>
    </w:tbl>
    <w:p w14:paraId="34BD1602" w14:textId="73F256C8" w:rsidR="00DE063B" w:rsidRPr="004976DF" w:rsidRDefault="00893BCC" w:rsidP="002D0174">
      <w:pPr>
        <w:ind w:firstLineChars="600" w:firstLine="1265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・通常の１Dayパスと同様にアク</w:t>
      </w:r>
      <w:r w:rsidR="002C7C4D" w:rsidRPr="004976DF">
        <w:rPr>
          <w:rFonts w:ascii="ＭＳ Ｐゴシック" w:eastAsia="ＭＳ Ｐゴシック" w:hAnsi="ＭＳ Ｐゴシック" w:hint="eastAsia"/>
          <w:sz w:val="22"/>
          <w:szCs w:val="22"/>
        </w:rPr>
        <w:t>ティ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ビティが利用できます。</w:t>
      </w:r>
    </w:p>
    <w:p w14:paraId="48B750E4" w14:textId="425938B7" w:rsidR="00763007" w:rsidRPr="004976DF" w:rsidRDefault="00480A92" w:rsidP="002D0174">
      <w:pPr>
        <w:ind w:firstLineChars="600" w:firstLine="1265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DE063B" w:rsidRPr="004976DF">
        <w:rPr>
          <w:rFonts w:ascii="ＭＳ Ｐゴシック" w:eastAsia="ＭＳ Ｐゴシック" w:hAnsi="ＭＳ Ｐゴシック" w:hint="eastAsia"/>
          <w:sz w:val="22"/>
          <w:szCs w:val="22"/>
        </w:rPr>
        <w:t>駐車</w:t>
      </w:r>
      <w:r w:rsidR="00893BCC" w:rsidRPr="004976DF">
        <w:rPr>
          <w:rFonts w:ascii="ＭＳ Ｐゴシック" w:eastAsia="ＭＳ Ｐゴシック" w:hAnsi="ＭＳ Ｐゴシック" w:hint="eastAsia"/>
          <w:sz w:val="22"/>
          <w:szCs w:val="22"/>
        </w:rPr>
        <w:t>場、プール、温泉施設、ＢＢＱについては</w:t>
      </w:r>
      <w:r w:rsidR="00DE063B" w:rsidRPr="004976DF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EE306F" w:rsidRPr="004976DF">
        <w:rPr>
          <w:rFonts w:ascii="ＭＳ Ｐゴシック" w:eastAsia="ＭＳ Ｐゴシック" w:hAnsi="ＭＳ Ｐゴシック" w:hint="eastAsia"/>
          <w:sz w:val="22"/>
          <w:szCs w:val="22"/>
        </w:rPr>
        <w:t>別途</w:t>
      </w:r>
      <w:r w:rsidR="00893BCC" w:rsidRPr="004976DF">
        <w:rPr>
          <w:rFonts w:ascii="ＭＳ Ｐゴシック" w:eastAsia="ＭＳ Ｐゴシック" w:hAnsi="ＭＳ Ｐゴシック" w:hint="eastAsia"/>
          <w:sz w:val="22"/>
          <w:szCs w:val="22"/>
        </w:rPr>
        <w:t>料金が</w:t>
      </w:r>
      <w:r w:rsidR="00DE063B" w:rsidRPr="004976DF">
        <w:rPr>
          <w:rFonts w:ascii="ＭＳ Ｐゴシック" w:eastAsia="ＭＳ Ｐゴシック" w:hAnsi="ＭＳ Ｐゴシック" w:hint="eastAsia"/>
          <w:sz w:val="22"/>
          <w:szCs w:val="22"/>
        </w:rPr>
        <w:t>必要です。</w:t>
      </w:r>
    </w:p>
    <w:p w14:paraId="2DF51DD7" w14:textId="77777777" w:rsidR="00DE063B" w:rsidRPr="004976DF" w:rsidRDefault="00DE063B" w:rsidP="00480A9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F8697E0" w14:textId="2B62A204" w:rsidR="00DE063B" w:rsidRPr="004976DF" w:rsidRDefault="009E6902" w:rsidP="00864A94">
      <w:pPr>
        <w:ind w:firstLineChars="200" w:firstLine="423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ご</w:t>
      </w:r>
      <w:r w:rsidR="00DE063B"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利用</w:t>
      </w:r>
      <w:r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の流れ】</w:t>
      </w:r>
    </w:p>
    <w:p w14:paraId="61F7EACB" w14:textId="4D37AED0" w:rsidR="00893BCC" w:rsidRPr="004976DF" w:rsidRDefault="002B04AF" w:rsidP="00893BCC">
      <w:pPr>
        <w:pStyle w:val="ac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申込書に一部負担金を添えて（現金または振込）組合に提出してください。</w:t>
      </w:r>
    </w:p>
    <w:p w14:paraId="4BC7BD0B" w14:textId="1E0B98BB" w:rsidR="005D652A" w:rsidRPr="004976DF" w:rsidRDefault="005D652A" w:rsidP="005D652A">
      <w:pPr>
        <w:pStyle w:val="ac"/>
        <w:ind w:leftChars="0" w:left="1203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申込書は、当健保HPの申請書ダウンロード欄に掲載しています。</w:t>
      </w:r>
    </w:p>
    <w:p w14:paraId="4CC68D0A" w14:textId="6080042A" w:rsidR="002B04AF" w:rsidRPr="004976DF" w:rsidRDefault="002B04AF" w:rsidP="009E6902">
      <w:pPr>
        <w:pStyle w:val="ac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入園券（紙</w:t>
      </w:r>
      <w:r w:rsidR="002900E3" w:rsidRPr="004976DF">
        <w:rPr>
          <w:rFonts w:ascii="ＭＳ Ｐゴシック" w:eastAsia="ＭＳ Ｐゴシック" w:hAnsi="ＭＳ Ｐゴシック" w:hint="eastAsia"/>
          <w:sz w:val="22"/>
          <w:szCs w:val="22"/>
        </w:rPr>
        <w:t>チケット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）を郵送します</w:t>
      </w:r>
      <w:r w:rsidR="00893BCC" w:rsidRPr="004976D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893BCC" w:rsidRPr="004976D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令和８年</w:t>
      </w:r>
      <w:r w:rsidR="00CF0E26" w:rsidRPr="004976D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８</w:t>
      </w:r>
      <w:r w:rsidR="00893BCC" w:rsidRPr="004976D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月末</w:t>
      </w:r>
      <w:r w:rsidR="00893BCC" w:rsidRPr="004976DF">
        <w:rPr>
          <w:rFonts w:ascii="ＭＳ Ｐゴシック" w:eastAsia="ＭＳ Ｐゴシック" w:hAnsi="ＭＳ Ｐゴシック" w:hint="eastAsia"/>
          <w:sz w:val="22"/>
          <w:szCs w:val="22"/>
        </w:rPr>
        <w:t>予定）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E574079" w14:textId="44DBEBE5" w:rsidR="0029452D" w:rsidRPr="004976DF" w:rsidRDefault="0029452D" w:rsidP="009E6902">
      <w:pPr>
        <w:pStyle w:val="ac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入園券を</w:t>
      </w:r>
      <w:r w:rsidR="002900E3" w:rsidRPr="004976DF">
        <w:rPr>
          <w:rFonts w:ascii="ＭＳ Ｐゴシック" w:eastAsia="ＭＳ Ｐゴシック" w:hAnsi="ＭＳ Ｐゴシック" w:hint="eastAsia"/>
          <w:sz w:val="22"/>
          <w:szCs w:val="22"/>
        </w:rPr>
        <w:t>現地で提示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して、入園してください。</w:t>
      </w:r>
    </w:p>
    <w:p w14:paraId="2739C9F5" w14:textId="034DF79F" w:rsidR="00444347" w:rsidRPr="004976DF" w:rsidRDefault="00444347" w:rsidP="00444347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58F2539" w14:textId="2CBE3864" w:rsidR="00044F85" w:rsidRPr="004976DF" w:rsidRDefault="003719E9" w:rsidP="00BD6AAF">
      <w:pPr>
        <w:ind w:firstLineChars="300" w:firstLine="63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〇　一部負担金を振込する場合</w:t>
      </w:r>
    </w:p>
    <w:p w14:paraId="32F1C26F" w14:textId="218C0AB6" w:rsidR="003719E9" w:rsidRPr="004976DF" w:rsidRDefault="003719E9" w:rsidP="003719E9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E51B7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D6AA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51B7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《</w:t>
      </w:r>
      <w:r w:rsidR="00044F85"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振込先</w:t>
      </w:r>
      <w:r w:rsidR="00E51B7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》　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三井住友銀行　　神戸営業部　　普通　０５２０４７６</w:t>
      </w:r>
    </w:p>
    <w:p w14:paraId="7D475AF4" w14:textId="1483A051" w:rsidR="00444347" w:rsidRPr="004976DF" w:rsidRDefault="003719E9" w:rsidP="00044F8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="00044F85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="00E51B7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BD6AA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51B7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名義：サニーピア健康保険組合（サニーピアケンコウホケンクミアイ）</w:t>
      </w:r>
    </w:p>
    <w:p w14:paraId="196F1F1A" w14:textId="18A9FFBF" w:rsidR="00044F85" w:rsidRPr="004976DF" w:rsidRDefault="00844DD8" w:rsidP="00044F85">
      <w:pPr>
        <w:ind w:leftChars="200" w:left="1034" w:hangingChars="300" w:hanging="632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044F85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D6AA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51B7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44F85" w:rsidRPr="004976DF">
        <w:rPr>
          <w:rFonts w:ascii="ＭＳ Ｐゴシック" w:eastAsia="ＭＳ Ｐゴシック" w:hAnsi="ＭＳ Ｐゴシック" w:hint="eastAsia"/>
          <w:sz w:val="22"/>
          <w:szCs w:val="22"/>
        </w:rPr>
        <w:t>振込前に申込書をＦＡＸしてください。振込手数料はご負担ください。</w:t>
      </w:r>
    </w:p>
    <w:p w14:paraId="3DC9FE3F" w14:textId="77777777" w:rsidR="00846FA4" w:rsidRPr="004976DF" w:rsidRDefault="00846FA4" w:rsidP="00846FA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924E96D" w14:textId="77777777" w:rsidR="00BD6AAF" w:rsidRDefault="00846FA4" w:rsidP="00BD6AAF">
      <w:pPr>
        <w:ind w:firstLineChars="300" w:firstLine="632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〇　注意事項</w:t>
      </w:r>
    </w:p>
    <w:p w14:paraId="252F83E4" w14:textId="15B6529D" w:rsidR="00846FA4" w:rsidRDefault="00846FA4" w:rsidP="00BD6AAF">
      <w:pPr>
        <w:ind w:firstLineChars="500" w:firstLine="1054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当組合の加入者（被保険者・被扶養者）のみ利用できます。転売厳禁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です。</w:t>
      </w:r>
    </w:p>
    <w:p w14:paraId="1A14ED37" w14:textId="035FB639" w:rsidR="00B40203" w:rsidRPr="004976DF" w:rsidRDefault="00B40203" w:rsidP="00BD6AAF">
      <w:pPr>
        <w:ind w:firstLineChars="500" w:firstLine="105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7C6801">
        <w:rPr>
          <w:rFonts w:ascii="ＭＳ Ｐゴシック" w:eastAsia="ＭＳ Ｐゴシック" w:hAnsi="ＭＳ Ｐゴシック" w:hint="eastAsia"/>
          <w:sz w:val="22"/>
          <w:szCs w:val="22"/>
        </w:rPr>
        <w:t>施設HPをご確認のうえ、ご利用ください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キャンセル・返金はできません。</w:t>
      </w:r>
    </w:p>
    <w:p w14:paraId="65E6520D" w14:textId="77777777" w:rsidR="00846FA4" w:rsidRPr="004976DF" w:rsidRDefault="00846FA4" w:rsidP="00846FA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FF7072C" w14:textId="168AFFAB" w:rsidR="005538F4" w:rsidRPr="004976DF" w:rsidRDefault="005538F4" w:rsidP="00864A94">
      <w:pPr>
        <w:ind w:firstLineChars="200" w:firstLine="422"/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【イメージ】</w:t>
      </w:r>
    </w:p>
    <w:p w14:paraId="15EE0D6A" w14:textId="5401603F" w:rsidR="00EB5A54" w:rsidRPr="004976DF" w:rsidRDefault="00EB5A54" w:rsidP="00846FA4">
      <w:pPr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="00864A9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申込</w:t>
      </w:r>
      <w:r w:rsidR="00495AB4"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・</w:t>
      </w:r>
      <w:r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支払　</w:t>
      </w:r>
      <w:r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u w:val="thick"/>
        </w:rPr>
        <w:t>R</w:t>
      </w:r>
      <w:r w:rsidR="00234597">
        <w:rPr>
          <w:rFonts w:ascii="ＭＳ Ｐゴシック" w:eastAsia="ＭＳ Ｐゴシック" w:hAnsi="ＭＳ Ｐゴシック" w:hint="eastAsia"/>
          <w:b/>
          <w:bCs/>
          <w:sz w:val="22"/>
          <w:szCs w:val="22"/>
          <w:u w:val="thick"/>
        </w:rPr>
        <w:t>８</w:t>
      </w:r>
      <w:r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u w:val="thick"/>
        </w:rPr>
        <w:t>.</w:t>
      </w:r>
      <w:r w:rsidR="00234597">
        <w:rPr>
          <w:rFonts w:ascii="ＭＳ Ｐゴシック" w:eastAsia="ＭＳ Ｐゴシック" w:hAnsi="ＭＳ Ｐゴシック" w:hint="eastAsia"/>
          <w:b/>
          <w:bCs/>
          <w:sz w:val="22"/>
          <w:szCs w:val="22"/>
          <w:u w:val="thick"/>
        </w:rPr>
        <w:t>７</w:t>
      </w:r>
      <w:r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u w:val="thick"/>
        </w:rPr>
        <w:t>.</w:t>
      </w:r>
      <w:r w:rsidR="00234597">
        <w:rPr>
          <w:rFonts w:ascii="ＭＳ Ｐゴシック" w:eastAsia="ＭＳ Ｐゴシック" w:hAnsi="ＭＳ Ｐゴシック" w:hint="eastAsia"/>
          <w:b/>
          <w:bCs/>
          <w:sz w:val="22"/>
          <w:szCs w:val="22"/>
          <w:u w:val="thick"/>
        </w:rPr>
        <w:t>１５</w:t>
      </w:r>
      <w:r w:rsidR="00C935A6"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u w:val="thick"/>
        </w:rPr>
        <w:t>まで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</w:t>
      </w:r>
      <w:r w:rsidR="00495AB4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A3A75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234597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券送付</w:t>
      </w:r>
      <w:r w:rsidR="00D475B5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976DF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R</w:t>
      </w:r>
      <w:r w:rsidR="00234597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８</w:t>
      </w:r>
      <w:r w:rsidRPr="004976DF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.</w:t>
      </w:r>
      <w:r w:rsidR="00234597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８</w:t>
      </w:r>
      <w:r w:rsidRPr="004976DF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月末予定</w:t>
      </w:r>
    </w:p>
    <w:p w14:paraId="511CDB3C" w14:textId="53D645A0" w:rsidR="005538F4" w:rsidRPr="004976DF" w:rsidRDefault="005538F4" w:rsidP="00846FA4">
      <w:pPr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864A9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935A6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bdr w:val="single" w:sz="4" w:space="0" w:color="auto"/>
        </w:rPr>
        <w:t>利用者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5AB4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→　</w:t>
      </w:r>
      <w:r w:rsidR="00495AB4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5AB4" w:rsidRPr="004976D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当健保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5AB4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→　</w:t>
      </w:r>
      <w:r w:rsidR="00495AB4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976D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ネスタ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5AB4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→　</w:t>
      </w:r>
      <w:r w:rsidR="00495AB4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495AB4" w:rsidRPr="004976D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当健保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5AB4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>→</w:t>
      </w:r>
      <w:r w:rsidR="00EB5A54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95AB4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976DF">
        <w:rPr>
          <w:rFonts w:ascii="ＭＳ Ｐゴシック" w:eastAsia="ＭＳ Ｐゴシック" w:hAnsi="ＭＳ Ｐゴシック" w:hint="eastAsia"/>
          <w:b/>
          <w:bCs/>
          <w:sz w:val="22"/>
          <w:szCs w:val="22"/>
          <w:bdr w:val="single" w:sz="4" w:space="0" w:color="auto"/>
        </w:rPr>
        <w:t>利用者</w:t>
      </w:r>
    </w:p>
    <w:p w14:paraId="64591F99" w14:textId="5B69B929" w:rsidR="005538F4" w:rsidRPr="004976DF" w:rsidRDefault="005538F4" w:rsidP="00846FA4">
      <w:pPr>
        <w:rPr>
          <w:rFonts w:ascii="ＭＳ Ｐゴシック" w:eastAsia="ＭＳ Ｐゴシック" w:hAnsi="ＭＳ Ｐゴシック"/>
          <w:sz w:val="22"/>
          <w:szCs w:val="22"/>
        </w:rPr>
      </w:pP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C935A6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64A9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34597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DF13D8" w:rsidRPr="004976D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EB5A54" w:rsidRPr="004976DF">
        <w:rPr>
          <w:rFonts w:ascii="ＭＳ Ｐゴシック" w:eastAsia="ＭＳ Ｐゴシック" w:hAnsi="ＭＳ Ｐゴシック" w:hint="eastAsia"/>
          <w:sz w:val="20"/>
          <w:szCs w:val="20"/>
        </w:rPr>
        <w:t>加入者</w:t>
      </w:r>
      <w:r w:rsidR="00DF13D8" w:rsidRPr="004976DF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B5A54" w:rsidRPr="004976D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="00344738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B5A54" w:rsidRPr="004976DF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4976DF">
        <w:rPr>
          <w:rFonts w:ascii="ＭＳ Ｐゴシック" w:eastAsia="ＭＳ Ｐゴシック" w:hAnsi="ＭＳ Ｐゴシック" w:hint="eastAsia"/>
          <w:sz w:val="18"/>
          <w:szCs w:val="18"/>
        </w:rPr>
        <w:t>集計・購入</w:t>
      </w:r>
      <w:r w:rsidR="00EB5A54" w:rsidRPr="004976DF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DF13D8" w:rsidRPr="004976DF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4976DF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44738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234597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495AB4" w:rsidRPr="004976DF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CE359B" w:rsidRPr="004976DF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495AB4" w:rsidRPr="004976DF">
        <w:rPr>
          <w:rFonts w:ascii="ＭＳ Ｐゴシック" w:eastAsia="ＭＳ Ｐゴシック" w:hAnsi="ＭＳ Ｐゴシック" w:hint="eastAsia"/>
          <w:sz w:val="18"/>
          <w:szCs w:val="18"/>
        </w:rPr>
        <w:t>発</w:t>
      </w:r>
      <w:r w:rsidRPr="004976DF">
        <w:rPr>
          <w:rFonts w:ascii="ＭＳ Ｐゴシック" w:eastAsia="ＭＳ Ｐゴシック" w:hAnsi="ＭＳ Ｐゴシック" w:hint="eastAsia"/>
          <w:sz w:val="18"/>
          <w:szCs w:val="18"/>
        </w:rPr>
        <w:t>券</w:t>
      </w:r>
      <w:r w:rsidR="00CE359B" w:rsidRPr="004976DF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sectPr w:rsidR="005538F4" w:rsidRPr="004976DF" w:rsidSect="000537A7">
      <w:pgSz w:w="11906" w:h="16838" w:code="9"/>
      <w:pgMar w:top="851" w:right="1134" w:bottom="567" w:left="1134" w:header="851" w:footer="992" w:gutter="0"/>
      <w:cols w:space="425"/>
      <w:docGrid w:type="linesAndChars" w:linePitch="34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D5E6" w14:textId="77777777" w:rsidR="00772F2A" w:rsidRDefault="00772F2A" w:rsidP="00A06005">
      <w:r>
        <w:separator/>
      </w:r>
    </w:p>
  </w:endnote>
  <w:endnote w:type="continuationSeparator" w:id="0">
    <w:p w14:paraId="0C4DBC6D" w14:textId="77777777" w:rsidR="00772F2A" w:rsidRDefault="00772F2A" w:rsidP="00A0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34F7A" w14:textId="77777777" w:rsidR="00772F2A" w:rsidRDefault="00772F2A" w:rsidP="00A06005">
      <w:r>
        <w:separator/>
      </w:r>
    </w:p>
  </w:footnote>
  <w:footnote w:type="continuationSeparator" w:id="0">
    <w:p w14:paraId="4E5FFC5A" w14:textId="77777777" w:rsidR="00772F2A" w:rsidRDefault="00772F2A" w:rsidP="00A0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6D4"/>
    <w:multiLevelType w:val="hybridMultilevel"/>
    <w:tmpl w:val="09EAA902"/>
    <w:lvl w:ilvl="0" w:tplc="397EE41E">
      <w:start w:val="1"/>
      <w:numFmt w:val="decimalEnclosedCircle"/>
      <w:lvlText w:val="%1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3" w:hanging="440"/>
      </w:pPr>
    </w:lvl>
    <w:lvl w:ilvl="3" w:tplc="0409000F" w:tentative="1">
      <w:start w:val="1"/>
      <w:numFmt w:val="decimal"/>
      <w:lvlText w:val="%4."/>
      <w:lvlJc w:val="left"/>
      <w:pPr>
        <w:ind w:left="2603" w:hanging="440"/>
      </w:pPr>
    </w:lvl>
    <w:lvl w:ilvl="4" w:tplc="04090017" w:tentative="1">
      <w:start w:val="1"/>
      <w:numFmt w:val="aiueoFullWidth"/>
      <w:lvlText w:val="(%5)"/>
      <w:lvlJc w:val="left"/>
      <w:pPr>
        <w:ind w:left="30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3" w:hanging="440"/>
      </w:pPr>
    </w:lvl>
    <w:lvl w:ilvl="6" w:tplc="0409000F" w:tentative="1">
      <w:start w:val="1"/>
      <w:numFmt w:val="decimal"/>
      <w:lvlText w:val="%7."/>
      <w:lvlJc w:val="left"/>
      <w:pPr>
        <w:ind w:left="3923" w:hanging="440"/>
      </w:pPr>
    </w:lvl>
    <w:lvl w:ilvl="7" w:tplc="04090017" w:tentative="1">
      <w:start w:val="1"/>
      <w:numFmt w:val="aiueoFullWidth"/>
      <w:lvlText w:val="(%8)"/>
      <w:lvlJc w:val="left"/>
      <w:pPr>
        <w:ind w:left="43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40"/>
      </w:pPr>
    </w:lvl>
  </w:abstractNum>
  <w:abstractNum w:abstractNumId="1" w15:restartNumberingAfterBreak="0">
    <w:nsid w:val="0A744136"/>
    <w:multiLevelType w:val="hybridMultilevel"/>
    <w:tmpl w:val="A4A26458"/>
    <w:lvl w:ilvl="0" w:tplc="37A29AA2">
      <w:start w:val="9"/>
      <w:numFmt w:val="bullet"/>
      <w:lvlText w:val="○"/>
      <w:lvlJc w:val="left"/>
      <w:pPr>
        <w:ind w:left="11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" w15:restartNumberingAfterBreak="0">
    <w:nsid w:val="0FB55622"/>
    <w:multiLevelType w:val="hybridMultilevel"/>
    <w:tmpl w:val="DCC05D82"/>
    <w:lvl w:ilvl="0" w:tplc="4CE44636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3" w15:restartNumberingAfterBreak="0">
    <w:nsid w:val="10570C0E"/>
    <w:multiLevelType w:val="hybridMultilevel"/>
    <w:tmpl w:val="243A0B5E"/>
    <w:lvl w:ilvl="0" w:tplc="947A7CB2">
      <w:start w:val="1"/>
      <w:numFmt w:val="decimalEnclosedCircle"/>
      <w:lvlText w:val="%1"/>
      <w:lvlJc w:val="left"/>
      <w:pPr>
        <w:ind w:left="11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7" w:tentative="1">
      <w:start w:val="1"/>
      <w:numFmt w:val="aiueoFullWidth"/>
      <w:lvlText w:val="(%5)"/>
      <w:lvlJc w:val="left"/>
      <w:pPr>
        <w:ind w:left="2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7" w:tentative="1">
      <w:start w:val="1"/>
      <w:numFmt w:val="aiueoFullWidth"/>
      <w:lvlText w:val="(%8)"/>
      <w:lvlJc w:val="left"/>
      <w:pPr>
        <w:ind w:left="4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3" w:hanging="420"/>
      </w:pPr>
    </w:lvl>
  </w:abstractNum>
  <w:abstractNum w:abstractNumId="4" w15:restartNumberingAfterBreak="0">
    <w:nsid w:val="10C91DDE"/>
    <w:multiLevelType w:val="hybridMultilevel"/>
    <w:tmpl w:val="1B0E4D1C"/>
    <w:lvl w:ilvl="0" w:tplc="04090001">
      <w:start w:val="1"/>
      <w:numFmt w:val="bullet"/>
      <w:lvlText w:val=""/>
      <w:lvlJc w:val="left"/>
      <w:pPr>
        <w:ind w:left="12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5" w15:restartNumberingAfterBreak="0">
    <w:nsid w:val="15F218AB"/>
    <w:multiLevelType w:val="hybridMultilevel"/>
    <w:tmpl w:val="D834F822"/>
    <w:lvl w:ilvl="0" w:tplc="7B14316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0370CD"/>
    <w:multiLevelType w:val="hybridMultilevel"/>
    <w:tmpl w:val="8C7E39C8"/>
    <w:lvl w:ilvl="0" w:tplc="9E162C9E">
      <w:start w:val="1"/>
      <w:numFmt w:val="bullet"/>
      <w:lvlText w:val="※"/>
      <w:lvlJc w:val="left"/>
      <w:pPr>
        <w:ind w:left="12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7" w15:restartNumberingAfterBreak="0">
    <w:nsid w:val="30C23FB7"/>
    <w:multiLevelType w:val="hybridMultilevel"/>
    <w:tmpl w:val="FE188C76"/>
    <w:lvl w:ilvl="0" w:tplc="A30222D8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8" w15:restartNumberingAfterBreak="0">
    <w:nsid w:val="322B69F1"/>
    <w:multiLevelType w:val="hybridMultilevel"/>
    <w:tmpl w:val="E236CDE8"/>
    <w:lvl w:ilvl="0" w:tplc="DC2C1794">
      <w:start w:val="9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9" w15:restartNumberingAfterBreak="0">
    <w:nsid w:val="34AA2750"/>
    <w:multiLevelType w:val="hybridMultilevel"/>
    <w:tmpl w:val="E04E9BC2"/>
    <w:lvl w:ilvl="0" w:tplc="9E162C9E">
      <w:start w:val="1"/>
      <w:numFmt w:val="bullet"/>
      <w:lvlText w:val="※"/>
      <w:lvlJc w:val="left"/>
      <w:pPr>
        <w:ind w:left="12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0" w15:restartNumberingAfterBreak="0">
    <w:nsid w:val="3A643DD8"/>
    <w:multiLevelType w:val="hybridMultilevel"/>
    <w:tmpl w:val="46D275C8"/>
    <w:lvl w:ilvl="0" w:tplc="F0DE3BD8">
      <w:start w:val="1"/>
      <w:numFmt w:val="decimalEnclosedCircle"/>
      <w:lvlText w:val="%1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3" w:hanging="440"/>
      </w:pPr>
    </w:lvl>
    <w:lvl w:ilvl="3" w:tplc="0409000F" w:tentative="1">
      <w:start w:val="1"/>
      <w:numFmt w:val="decimal"/>
      <w:lvlText w:val="%4."/>
      <w:lvlJc w:val="left"/>
      <w:pPr>
        <w:ind w:left="2603" w:hanging="440"/>
      </w:pPr>
    </w:lvl>
    <w:lvl w:ilvl="4" w:tplc="04090017" w:tentative="1">
      <w:start w:val="1"/>
      <w:numFmt w:val="aiueoFullWidth"/>
      <w:lvlText w:val="(%5)"/>
      <w:lvlJc w:val="left"/>
      <w:pPr>
        <w:ind w:left="30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3" w:hanging="440"/>
      </w:pPr>
    </w:lvl>
    <w:lvl w:ilvl="6" w:tplc="0409000F" w:tentative="1">
      <w:start w:val="1"/>
      <w:numFmt w:val="decimal"/>
      <w:lvlText w:val="%7."/>
      <w:lvlJc w:val="left"/>
      <w:pPr>
        <w:ind w:left="3923" w:hanging="440"/>
      </w:pPr>
    </w:lvl>
    <w:lvl w:ilvl="7" w:tplc="04090017" w:tentative="1">
      <w:start w:val="1"/>
      <w:numFmt w:val="aiueoFullWidth"/>
      <w:lvlText w:val="(%8)"/>
      <w:lvlJc w:val="left"/>
      <w:pPr>
        <w:ind w:left="43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40"/>
      </w:pPr>
    </w:lvl>
  </w:abstractNum>
  <w:abstractNum w:abstractNumId="11" w15:restartNumberingAfterBreak="0">
    <w:nsid w:val="3A796156"/>
    <w:multiLevelType w:val="hybridMultilevel"/>
    <w:tmpl w:val="BB90019E"/>
    <w:lvl w:ilvl="0" w:tplc="9E162C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A3721"/>
    <w:multiLevelType w:val="hybridMultilevel"/>
    <w:tmpl w:val="DDCEBA50"/>
    <w:lvl w:ilvl="0" w:tplc="9A6A717A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3" w15:restartNumberingAfterBreak="0">
    <w:nsid w:val="4A167CC4"/>
    <w:multiLevelType w:val="hybridMultilevel"/>
    <w:tmpl w:val="68A04196"/>
    <w:lvl w:ilvl="0" w:tplc="D7B00886">
      <w:start w:val="9"/>
      <w:numFmt w:val="bullet"/>
      <w:lvlText w:val="○"/>
      <w:lvlJc w:val="left"/>
      <w:pPr>
        <w:ind w:left="9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14" w15:restartNumberingAfterBreak="0">
    <w:nsid w:val="5725691D"/>
    <w:multiLevelType w:val="hybridMultilevel"/>
    <w:tmpl w:val="6B2002AA"/>
    <w:lvl w:ilvl="0" w:tplc="068EC5C4">
      <w:start w:val="9"/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5" w15:restartNumberingAfterBreak="0">
    <w:nsid w:val="69E70A02"/>
    <w:multiLevelType w:val="hybridMultilevel"/>
    <w:tmpl w:val="F48437F2"/>
    <w:lvl w:ilvl="0" w:tplc="98D4823C">
      <w:start w:val="2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CCD238FE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6" w15:restartNumberingAfterBreak="0">
    <w:nsid w:val="75B15766"/>
    <w:multiLevelType w:val="hybridMultilevel"/>
    <w:tmpl w:val="399094C8"/>
    <w:lvl w:ilvl="0" w:tplc="39F0117C">
      <w:start w:val="1"/>
      <w:numFmt w:val="decimalFullWidth"/>
      <w:lvlText w:val="%1．"/>
      <w:lvlJc w:val="left"/>
      <w:pPr>
        <w:ind w:left="12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17" w15:restartNumberingAfterBreak="0">
    <w:nsid w:val="75BD2370"/>
    <w:multiLevelType w:val="hybridMultilevel"/>
    <w:tmpl w:val="C50A8874"/>
    <w:lvl w:ilvl="0" w:tplc="654EDA8C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18" w15:restartNumberingAfterBreak="0">
    <w:nsid w:val="76B97349"/>
    <w:multiLevelType w:val="hybridMultilevel"/>
    <w:tmpl w:val="00E4AC18"/>
    <w:lvl w:ilvl="0" w:tplc="DA5CA8D8"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4" w:hanging="420"/>
      </w:pPr>
      <w:rPr>
        <w:rFonts w:ascii="Wingdings" w:hAnsi="Wingdings" w:hint="default"/>
      </w:rPr>
    </w:lvl>
  </w:abstractNum>
  <w:num w:numId="1" w16cid:durableId="543256210">
    <w:abstractNumId w:val="7"/>
  </w:num>
  <w:num w:numId="2" w16cid:durableId="623773893">
    <w:abstractNumId w:val="12"/>
  </w:num>
  <w:num w:numId="3" w16cid:durableId="62916134">
    <w:abstractNumId w:val="3"/>
  </w:num>
  <w:num w:numId="4" w16cid:durableId="1707176973">
    <w:abstractNumId w:val="17"/>
  </w:num>
  <w:num w:numId="5" w16cid:durableId="1204833309">
    <w:abstractNumId w:val="2"/>
  </w:num>
  <w:num w:numId="6" w16cid:durableId="1736080358">
    <w:abstractNumId w:val="15"/>
  </w:num>
  <w:num w:numId="7" w16cid:durableId="903832870">
    <w:abstractNumId w:val="4"/>
  </w:num>
  <w:num w:numId="8" w16cid:durableId="1748503395">
    <w:abstractNumId w:val="11"/>
  </w:num>
  <w:num w:numId="9" w16cid:durableId="1833569879">
    <w:abstractNumId w:val="6"/>
  </w:num>
  <w:num w:numId="10" w16cid:durableId="1608153218">
    <w:abstractNumId w:val="9"/>
  </w:num>
  <w:num w:numId="11" w16cid:durableId="312369390">
    <w:abstractNumId w:val="16"/>
  </w:num>
  <w:num w:numId="12" w16cid:durableId="1267033767">
    <w:abstractNumId w:val="1"/>
  </w:num>
  <w:num w:numId="13" w16cid:durableId="73475045">
    <w:abstractNumId w:val="5"/>
  </w:num>
  <w:num w:numId="14" w16cid:durableId="68310286">
    <w:abstractNumId w:val="8"/>
  </w:num>
  <w:num w:numId="15" w16cid:durableId="635524333">
    <w:abstractNumId w:val="14"/>
  </w:num>
  <w:num w:numId="16" w16cid:durableId="1765758158">
    <w:abstractNumId w:val="13"/>
  </w:num>
  <w:num w:numId="17" w16cid:durableId="641540235">
    <w:abstractNumId w:val="18"/>
  </w:num>
  <w:num w:numId="18" w16cid:durableId="1131095742">
    <w:abstractNumId w:val="10"/>
  </w:num>
  <w:num w:numId="19" w16cid:durableId="62118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6F"/>
    <w:rsid w:val="000029E2"/>
    <w:rsid w:val="00002A35"/>
    <w:rsid w:val="000042D8"/>
    <w:rsid w:val="00006FE5"/>
    <w:rsid w:val="000079DA"/>
    <w:rsid w:val="00010E12"/>
    <w:rsid w:val="00016166"/>
    <w:rsid w:val="000178A6"/>
    <w:rsid w:val="0002102C"/>
    <w:rsid w:val="00023CC0"/>
    <w:rsid w:val="00030B33"/>
    <w:rsid w:val="00030C34"/>
    <w:rsid w:val="00032D93"/>
    <w:rsid w:val="0003331F"/>
    <w:rsid w:val="00035434"/>
    <w:rsid w:val="00040104"/>
    <w:rsid w:val="00042542"/>
    <w:rsid w:val="000429A9"/>
    <w:rsid w:val="00043DC1"/>
    <w:rsid w:val="00044F85"/>
    <w:rsid w:val="00046EC3"/>
    <w:rsid w:val="000537A7"/>
    <w:rsid w:val="0005571F"/>
    <w:rsid w:val="00062637"/>
    <w:rsid w:val="00064E8F"/>
    <w:rsid w:val="00066143"/>
    <w:rsid w:val="000710C9"/>
    <w:rsid w:val="00077417"/>
    <w:rsid w:val="00080267"/>
    <w:rsid w:val="00080D58"/>
    <w:rsid w:val="00082417"/>
    <w:rsid w:val="00090C8B"/>
    <w:rsid w:val="000931CA"/>
    <w:rsid w:val="000B1D4A"/>
    <w:rsid w:val="000C1009"/>
    <w:rsid w:val="000C2455"/>
    <w:rsid w:val="000C6B87"/>
    <w:rsid w:val="000D4FE7"/>
    <w:rsid w:val="000E077B"/>
    <w:rsid w:val="000E1541"/>
    <w:rsid w:val="000E5462"/>
    <w:rsid w:val="000E5849"/>
    <w:rsid w:val="000E7E06"/>
    <w:rsid w:val="000F005D"/>
    <w:rsid w:val="000F1F09"/>
    <w:rsid w:val="000F58E6"/>
    <w:rsid w:val="000F6245"/>
    <w:rsid w:val="000F6A90"/>
    <w:rsid w:val="000F6D1E"/>
    <w:rsid w:val="000F6D72"/>
    <w:rsid w:val="0010217D"/>
    <w:rsid w:val="001039EA"/>
    <w:rsid w:val="00112B1E"/>
    <w:rsid w:val="001211A5"/>
    <w:rsid w:val="001222DC"/>
    <w:rsid w:val="00126B93"/>
    <w:rsid w:val="001276E8"/>
    <w:rsid w:val="001306A2"/>
    <w:rsid w:val="001344A3"/>
    <w:rsid w:val="00136108"/>
    <w:rsid w:val="00136485"/>
    <w:rsid w:val="0013772B"/>
    <w:rsid w:val="00142259"/>
    <w:rsid w:val="001466BE"/>
    <w:rsid w:val="00146C34"/>
    <w:rsid w:val="00151ECA"/>
    <w:rsid w:val="00152FFE"/>
    <w:rsid w:val="001541DC"/>
    <w:rsid w:val="0015474B"/>
    <w:rsid w:val="0015534C"/>
    <w:rsid w:val="00155D3A"/>
    <w:rsid w:val="00166A73"/>
    <w:rsid w:val="001674EA"/>
    <w:rsid w:val="001676CA"/>
    <w:rsid w:val="00172FF1"/>
    <w:rsid w:val="00175858"/>
    <w:rsid w:val="00176241"/>
    <w:rsid w:val="001779AB"/>
    <w:rsid w:val="00181544"/>
    <w:rsid w:val="001825B8"/>
    <w:rsid w:val="00183773"/>
    <w:rsid w:val="00190468"/>
    <w:rsid w:val="001933DF"/>
    <w:rsid w:val="001A0925"/>
    <w:rsid w:val="001A1C1D"/>
    <w:rsid w:val="001B47D4"/>
    <w:rsid w:val="001C64CC"/>
    <w:rsid w:val="001D0358"/>
    <w:rsid w:val="001D1B85"/>
    <w:rsid w:val="001D1E8C"/>
    <w:rsid w:val="001D2FBF"/>
    <w:rsid w:val="001D46A6"/>
    <w:rsid w:val="001D4753"/>
    <w:rsid w:val="001D7BE2"/>
    <w:rsid w:val="001D7D8E"/>
    <w:rsid w:val="001E18E3"/>
    <w:rsid w:val="001E2DF5"/>
    <w:rsid w:val="001E647D"/>
    <w:rsid w:val="001E792B"/>
    <w:rsid w:val="001F37F3"/>
    <w:rsid w:val="00200072"/>
    <w:rsid w:val="00201602"/>
    <w:rsid w:val="00201E62"/>
    <w:rsid w:val="002042B7"/>
    <w:rsid w:val="00204337"/>
    <w:rsid w:val="00205361"/>
    <w:rsid w:val="002067BB"/>
    <w:rsid w:val="00207372"/>
    <w:rsid w:val="00210AB7"/>
    <w:rsid w:val="00214448"/>
    <w:rsid w:val="00216821"/>
    <w:rsid w:val="002214A2"/>
    <w:rsid w:val="0022252D"/>
    <w:rsid w:val="002226BD"/>
    <w:rsid w:val="00223A99"/>
    <w:rsid w:val="0023049E"/>
    <w:rsid w:val="002329E9"/>
    <w:rsid w:val="00234597"/>
    <w:rsid w:val="002428C3"/>
    <w:rsid w:val="002470EB"/>
    <w:rsid w:val="002504F9"/>
    <w:rsid w:val="00250ED4"/>
    <w:rsid w:val="00250F1D"/>
    <w:rsid w:val="0025323A"/>
    <w:rsid w:val="00253EF7"/>
    <w:rsid w:val="00254790"/>
    <w:rsid w:val="00256143"/>
    <w:rsid w:val="00263C7D"/>
    <w:rsid w:val="00272028"/>
    <w:rsid w:val="00275115"/>
    <w:rsid w:val="0027610F"/>
    <w:rsid w:val="00284D52"/>
    <w:rsid w:val="00285565"/>
    <w:rsid w:val="00285BE0"/>
    <w:rsid w:val="002900E3"/>
    <w:rsid w:val="00290AA1"/>
    <w:rsid w:val="00291920"/>
    <w:rsid w:val="00294175"/>
    <w:rsid w:val="0029452D"/>
    <w:rsid w:val="00296707"/>
    <w:rsid w:val="00297281"/>
    <w:rsid w:val="002A03E8"/>
    <w:rsid w:val="002A2976"/>
    <w:rsid w:val="002A4203"/>
    <w:rsid w:val="002B04AF"/>
    <w:rsid w:val="002B51EE"/>
    <w:rsid w:val="002B5939"/>
    <w:rsid w:val="002C04BD"/>
    <w:rsid w:val="002C4AE5"/>
    <w:rsid w:val="002C509F"/>
    <w:rsid w:val="002C7C4D"/>
    <w:rsid w:val="002D0174"/>
    <w:rsid w:val="002D3356"/>
    <w:rsid w:val="002D4DD4"/>
    <w:rsid w:val="002E2728"/>
    <w:rsid w:val="002E42D0"/>
    <w:rsid w:val="002E54BD"/>
    <w:rsid w:val="002E7868"/>
    <w:rsid w:val="002F08AB"/>
    <w:rsid w:val="002F629C"/>
    <w:rsid w:val="002F63EE"/>
    <w:rsid w:val="002F7406"/>
    <w:rsid w:val="00303BF8"/>
    <w:rsid w:val="003050D6"/>
    <w:rsid w:val="00315689"/>
    <w:rsid w:val="00324B88"/>
    <w:rsid w:val="00330E9F"/>
    <w:rsid w:val="0033629D"/>
    <w:rsid w:val="003420A1"/>
    <w:rsid w:val="00342AF8"/>
    <w:rsid w:val="00344738"/>
    <w:rsid w:val="00346466"/>
    <w:rsid w:val="00351503"/>
    <w:rsid w:val="0035689F"/>
    <w:rsid w:val="00356ADA"/>
    <w:rsid w:val="00360BBB"/>
    <w:rsid w:val="003628E1"/>
    <w:rsid w:val="003657A9"/>
    <w:rsid w:val="003719E9"/>
    <w:rsid w:val="00373189"/>
    <w:rsid w:val="0037363E"/>
    <w:rsid w:val="0037387C"/>
    <w:rsid w:val="00377D5A"/>
    <w:rsid w:val="0038351A"/>
    <w:rsid w:val="003837F1"/>
    <w:rsid w:val="0038588C"/>
    <w:rsid w:val="0038707C"/>
    <w:rsid w:val="00391E64"/>
    <w:rsid w:val="003940C8"/>
    <w:rsid w:val="00397851"/>
    <w:rsid w:val="00397C89"/>
    <w:rsid w:val="003A17E5"/>
    <w:rsid w:val="003A324B"/>
    <w:rsid w:val="003A3A4A"/>
    <w:rsid w:val="003B0278"/>
    <w:rsid w:val="003B28F9"/>
    <w:rsid w:val="003B776E"/>
    <w:rsid w:val="003B7E95"/>
    <w:rsid w:val="003C441E"/>
    <w:rsid w:val="003C6D96"/>
    <w:rsid w:val="003D1FF8"/>
    <w:rsid w:val="003D47BD"/>
    <w:rsid w:val="003D539B"/>
    <w:rsid w:val="003D7DFE"/>
    <w:rsid w:val="003E0A3D"/>
    <w:rsid w:val="003E4E37"/>
    <w:rsid w:val="003E6A15"/>
    <w:rsid w:val="003F0116"/>
    <w:rsid w:val="003F0D1C"/>
    <w:rsid w:val="003F285D"/>
    <w:rsid w:val="003F3E1E"/>
    <w:rsid w:val="003F6E81"/>
    <w:rsid w:val="00401161"/>
    <w:rsid w:val="004041F1"/>
    <w:rsid w:val="00406348"/>
    <w:rsid w:val="0041611C"/>
    <w:rsid w:val="00421BCA"/>
    <w:rsid w:val="004235F2"/>
    <w:rsid w:val="004258A1"/>
    <w:rsid w:val="004307D4"/>
    <w:rsid w:val="00432901"/>
    <w:rsid w:val="004333F6"/>
    <w:rsid w:val="00433650"/>
    <w:rsid w:val="00435DB5"/>
    <w:rsid w:val="004369FF"/>
    <w:rsid w:val="00442944"/>
    <w:rsid w:val="004436CF"/>
    <w:rsid w:val="004438BE"/>
    <w:rsid w:val="00444347"/>
    <w:rsid w:val="00447AF4"/>
    <w:rsid w:val="00456994"/>
    <w:rsid w:val="00462C2F"/>
    <w:rsid w:val="0046797C"/>
    <w:rsid w:val="00470E60"/>
    <w:rsid w:val="00472EBA"/>
    <w:rsid w:val="0047709E"/>
    <w:rsid w:val="004807EA"/>
    <w:rsid w:val="00480A92"/>
    <w:rsid w:val="004812DF"/>
    <w:rsid w:val="004815D7"/>
    <w:rsid w:val="004821F8"/>
    <w:rsid w:val="004831CC"/>
    <w:rsid w:val="00483DE9"/>
    <w:rsid w:val="004873F7"/>
    <w:rsid w:val="0049130D"/>
    <w:rsid w:val="00491BE8"/>
    <w:rsid w:val="0049337E"/>
    <w:rsid w:val="00493F3A"/>
    <w:rsid w:val="00495AB4"/>
    <w:rsid w:val="0049649E"/>
    <w:rsid w:val="004976DF"/>
    <w:rsid w:val="004A33D2"/>
    <w:rsid w:val="004A5619"/>
    <w:rsid w:val="004A6E70"/>
    <w:rsid w:val="004C2BD3"/>
    <w:rsid w:val="004C3131"/>
    <w:rsid w:val="004C3247"/>
    <w:rsid w:val="004C569A"/>
    <w:rsid w:val="004C6F22"/>
    <w:rsid w:val="004C7843"/>
    <w:rsid w:val="004D0476"/>
    <w:rsid w:val="004D2295"/>
    <w:rsid w:val="004D314F"/>
    <w:rsid w:val="004E1B2E"/>
    <w:rsid w:val="004E2A85"/>
    <w:rsid w:val="004E44DE"/>
    <w:rsid w:val="004E5510"/>
    <w:rsid w:val="004F1919"/>
    <w:rsid w:val="004F3627"/>
    <w:rsid w:val="004F72F2"/>
    <w:rsid w:val="00501C00"/>
    <w:rsid w:val="00502995"/>
    <w:rsid w:val="00502DF1"/>
    <w:rsid w:val="0050531E"/>
    <w:rsid w:val="005055BE"/>
    <w:rsid w:val="00507A77"/>
    <w:rsid w:val="00512016"/>
    <w:rsid w:val="00514B9F"/>
    <w:rsid w:val="00515A2C"/>
    <w:rsid w:val="005242D4"/>
    <w:rsid w:val="00524A31"/>
    <w:rsid w:val="00526830"/>
    <w:rsid w:val="00530C22"/>
    <w:rsid w:val="0053500F"/>
    <w:rsid w:val="0053724E"/>
    <w:rsid w:val="0053796B"/>
    <w:rsid w:val="005505FD"/>
    <w:rsid w:val="00550CE4"/>
    <w:rsid w:val="00550FD0"/>
    <w:rsid w:val="005538F4"/>
    <w:rsid w:val="00556A73"/>
    <w:rsid w:val="005602EC"/>
    <w:rsid w:val="00560AA0"/>
    <w:rsid w:val="0056635D"/>
    <w:rsid w:val="00583CB2"/>
    <w:rsid w:val="00584A59"/>
    <w:rsid w:val="00592A29"/>
    <w:rsid w:val="005936A2"/>
    <w:rsid w:val="0059493C"/>
    <w:rsid w:val="00594BB5"/>
    <w:rsid w:val="005975E8"/>
    <w:rsid w:val="005A6ECE"/>
    <w:rsid w:val="005A7271"/>
    <w:rsid w:val="005B3440"/>
    <w:rsid w:val="005B4954"/>
    <w:rsid w:val="005B717F"/>
    <w:rsid w:val="005D0454"/>
    <w:rsid w:val="005D652A"/>
    <w:rsid w:val="005D7521"/>
    <w:rsid w:val="005D7DEE"/>
    <w:rsid w:val="005E06E1"/>
    <w:rsid w:val="005E0D2D"/>
    <w:rsid w:val="005E26DB"/>
    <w:rsid w:val="005E3849"/>
    <w:rsid w:val="005E3B10"/>
    <w:rsid w:val="005E44C0"/>
    <w:rsid w:val="005E541F"/>
    <w:rsid w:val="005F24E0"/>
    <w:rsid w:val="005F2DED"/>
    <w:rsid w:val="005F2E8B"/>
    <w:rsid w:val="005F5868"/>
    <w:rsid w:val="00601BF9"/>
    <w:rsid w:val="0060426B"/>
    <w:rsid w:val="006103B5"/>
    <w:rsid w:val="00610D01"/>
    <w:rsid w:val="006128C1"/>
    <w:rsid w:val="00614442"/>
    <w:rsid w:val="00615F9A"/>
    <w:rsid w:val="0062283F"/>
    <w:rsid w:val="00625A0C"/>
    <w:rsid w:val="0064234B"/>
    <w:rsid w:val="00644CC4"/>
    <w:rsid w:val="00653D56"/>
    <w:rsid w:val="0065493B"/>
    <w:rsid w:val="00660654"/>
    <w:rsid w:val="0066078C"/>
    <w:rsid w:val="0066213D"/>
    <w:rsid w:val="00664333"/>
    <w:rsid w:val="00665C84"/>
    <w:rsid w:val="00667ADB"/>
    <w:rsid w:val="00667D04"/>
    <w:rsid w:val="00673B64"/>
    <w:rsid w:val="00673FA4"/>
    <w:rsid w:val="0067531B"/>
    <w:rsid w:val="0067648F"/>
    <w:rsid w:val="0067769F"/>
    <w:rsid w:val="00677FAE"/>
    <w:rsid w:val="00684184"/>
    <w:rsid w:val="00686DDA"/>
    <w:rsid w:val="006940E9"/>
    <w:rsid w:val="006A0A6B"/>
    <w:rsid w:val="006A170D"/>
    <w:rsid w:val="006A3A75"/>
    <w:rsid w:val="006A5184"/>
    <w:rsid w:val="006A70FF"/>
    <w:rsid w:val="006A7170"/>
    <w:rsid w:val="006B170D"/>
    <w:rsid w:val="006B4401"/>
    <w:rsid w:val="006D4118"/>
    <w:rsid w:val="006D7942"/>
    <w:rsid w:val="006E03CB"/>
    <w:rsid w:val="006E1263"/>
    <w:rsid w:val="006E57FD"/>
    <w:rsid w:val="006E7C6B"/>
    <w:rsid w:val="006F53CC"/>
    <w:rsid w:val="006F6A22"/>
    <w:rsid w:val="00702F7F"/>
    <w:rsid w:val="007054BE"/>
    <w:rsid w:val="00707349"/>
    <w:rsid w:val="00710FB9"/>
    <w:rsid w:val="00712095"/>
    <w:rsid w:val="00713F4C"/>
    <w:rsid w:val="00720D2F"/>
    <w:rsid w:val="00720F14"/>
    <w:rsid w:val="007231B7"/>
    <w:rsid w:val="00724C6D"/>
    <w:rsid w:val="00726C1F"/>
    <w:rsid w:val="0073041C"/>
    <w:rsid w:val="00732518"/>
    <w:rsid w:val="0073340B"/>
    <w:rsid w:val="0073498D"/>
    <w:rsid w:val="00737223"/>
    <w:rsid w:val="00741699"/>
    <w:rsid w:val="007432D3"/>
    <w:rsid w:val="0075216C"/>
    <w:rsid w:val="0075275D"/>
    <w:rsid w:val="00753F83"/>
    <w:rsid w:val="007542EA"/>
    <w:rsid w:val="00754667"/>
    <w:rsid w:val="00754D67"/>
    <w:rsid w:val="0075552A"/>
    <w:rsid w:val="007609FE"/>
    <w:rsid w:val="007622A4"/>
    <w:rsid w:val="00763007"/>
    <w:rsid w:val="007658F9"/>
    <w:rsid w:val="0077177E"/>
    <w:rsid w:val="00772F2A"/>
    <w:rsid w:val="00780C2B"/>
    <w:rsid w:val="0078553D"/>
    <w:rsid w:val="0078609A"/>
    <w:rsid w:val="00790643"/>
    <w:rsid w:val="00794908"/>
    <w:rsid w:val="0079763A"/>
    <w:rsid w:val="007A0930"/>
    <w:rsid w:val="007A1EFD"/>
    <w:rsid w:val="007A2055"/>
    <w:rsid w:val="007A37A3"/>
    <w:rsid w:val="007A4A8F"/>
    <w:rsid w:val="007A4DF8"/>
    <w:rsid w:val="007A5BB9"/>
    <w:rsid w:val="007B69E0"/>
    <w:rsid w:val="007B78D8"/>
    <w:rsid w:val="007C3083"/>
    <w:rsid w:val="007C44AC"/>
    <w:rsid w:val="007C6801"/>
    <w:rsid w:val="007C7ACB"/>
    <w:rsid w:val="007D43D1"/>
    <w:rsid w:val="007D4A19"/>
    <w:rsid w:val="007E1AFF"/>
    <w:rsid w:val="007E2546"/>
    <w:rsid w:val="007E4068"/>
    <w:rsid w:val="007E5F4F"/>
    <w:rsid w:val="007F0019"/>
    <w:rsid w:val="007F0F22"/>
    <w:rsid w:val="007F13D6"/>
    <w:rsid w:val="007F2403"/>
    <w:rsid w:val="007F7CBB"/>
    <w:rsid w:val="0080026D"/>
    <w:rsid w:val="00800A99"/>
    <w:rsid w:val="00800EE3"/>
    <w:rsid w:val="00803677"/>
    <w:rsid w:val="00804F58"/>
    <w:rsid w:val="008060FA"/>
    <w:rsid w:val="00807CD2"/>
    <w:rsid w:val="008120C0"/>
    <w:rsid w:val="00816B76"/>
    <w:rsid w:val="00817B7A"/>
    <w:rsid w:val="00820E72"/>
    <w:rsid w:val="00825696"/>
    <w:rsid w:val="00826FB1"/>
    <w:rsid w:val="0083334A"/>
    <w:rsid w:val="008412F4"/>
    <w:rsid w:val="00844DD8"/>
    <w:rsid w:val="00846FA4"/>
    <w:rsid w:val="00850E13"/>
    <w:rsid w:val="00853FF9"/>
    <w:rsid w:val="00855C5A"/>
    <w:rsid w:val="00860E88"/>
    <w:rsid w:val="00861C09"/>
    <w:rsid w:val="008621FF"/>
    <w:rsid w:val="00863A47"/>
    <w:rsid w:val="00864A94"/>
    <w:rsid w:val="008666AA"/>
    <w:rsid w:val="008726C3"/>
    <w:rsid w:val="00872A0E"/>
    <w:rsid w:val="008800B3"/>
    <w:rsid w:val="00881BC5"/>
    <w:rsid w:val="00882403"/>
    <w:rsid w:val="0088679C"/>
    <w:rsid w:val="00886935"/>
    <w:rsid w:val="008869C4"/>
    <w:rsid w:val="00893BCC"/>
    <w:rsid w:val="00895A98"/>
    <w:rsid w:val="008A50E3"/>
    <w:rsid w:val="008B5BCF"/>
    <w:rsid w:val="008B5C0B"/>
    <w:rsid w:val="008B5C1C"/>
    <w:rsid w:val="008B686F"/>
    <w:rsid w:val="008B7CAE"/>
    <w:rsid w:val="008C0E50"/>
    <w:rsid w:val="008C2179"/>
    <w:rsid w:val="008C6CFC"/>
    <w:rsid w:val="008C6DBD"/>
    <w:rsid w:val="008D35E0"/>
    <w:rsid w:val="008D3A25"/>
    <w:rsid w:val="008D4DB3"/>
    <w:rsid w:val="008D57FD"/>
    <w:rsid w:val="008E20FF"/>
    <w:rsid w:val="008E27E4"/>
    <w:rsid w:val="008E6C8B"/>
    <w:rsid w:val="008F2648"/>
    <w:rsid w:val="008F424A"/>
    <w:rsid w:val="008F66EB"/>
    <w:rsid w:val="00902E4B"/>
    <w:rsid w:val="0090739E"/>
    <w:rsid w:val="00907F42"/>
    <w:rsid w:val="009140CC"/>
    <w:rsid w:val="009149F7"/>
    <w:rsid w:val="00916059"/>
    <w:rsid w:val="00923959"/>
    <w:rsid w:val="00934E1C"/>
    <w:rsid w:val="009416BC"/>
    <w:rsid w:val="00945DED"/>
    <w:rsid w:val="009470DC"/>
    <w:rsid w:val="00954756"/>
    <w:rsid w:val="0095507E"/>
    <w:rsid w:val="00957CAA"/>
    <w:rsid w:val="009748CD"/>
    <w:rsid w:val="00975E9A"/>
    <w:rsid w:val="00977F04"/>
    <w:rsid w:val="0098369C"/>
    <w:rsid w:val="00984181"/>
    <w:rsid w:val="009906C1"/>
    <w:rsid w:val="00990D27"/>
    <w:rsid w:val="00990E1D"/>
    <w:rsid w:val="009949F8"/>
    <w:rsid w:val="00994F6D"/>
    <w:rsid w:val="00995139"/>
    <w:rsid w:val="009956A1"/>
    <w:rsid w:val="00995EBD"/>
    <w:rsid w:val="009972CD"/>
    <w:rsid w:val="009A392D"/>
    <w:rsid w:val="009A4BA8"/>
    <w:rsid w:val="009A4FDC"/>
    <w:rsid w:val="009B2D2D"/>
    <w:rsid w:val="009B3932"/>
    <w:rsid w:val="009B4447"/>
    <w:rsid w:val="009B74DF"/>
    <w:rsid w:val="009C0B9C"/>
    <w:rsid w:val="009C5B1A"/>
    <w:rsid w:val="009C5DB2"/>
    <w:rsid w:val="009C6C2F"/>
    <w:rsid w:val="009D4DD9"/>
    <w:rsid w:val="009E0E45"/>
    <w:rsid w:val="009E6902"/>
    <w:rsid w:val="009F046F"/>
    <w:rsid w:val="009F6ACA"/>
    <w:rsid w:val="00A02B4E"/>
    <w:rsid w:val="00A02DEA"/>
    <w:rsid w:val="00A032DD"/>
    <w:rsid w:val="00A04AA5"/>
    <w:rsid w:val="00A06005"/>
    <w:rsid w:val="00A06EA2"/>
    <w:rsid w:val="00A070DC"/>
    <w:rsid w:val="00A118DA"/>
    <w:rsid w:val="00A16C9E"/>
    <w:rsid w:val="00A2364D"/>
    <w:rsid w:val="00A2771B"/>
    <w:rsid w:val="00A30448"/>
    <w:rsid w:val="00A3379A"/>
    <w:rsid w:val="00A36484"/>
    <w:rsid w:val="00A369A3"/>
    <w:rsid w:val="00A411E6"/>
    <w:rsid w:val="00A433EB"/>
    <w:rsid w:val="00A4368C"/>
    <w:rsid w:val="00A43C00"/>
    <w:rsid w:val="00A4665B"/>
    <w:rsid w:val="00A52515"/>
    <w:rsid w:val="00A55D3F"/>
    <w:rsid w:val="00A565CE"/>
    <w:rsid w:val="00A61578"/>
    <w:rsid w:val="00A647C8"/>
    <w:rsid w:val="00A65094"/>
    <w:rsid w:val="00A65694"/>
    <w:rsid w:val="00A72DB8"/>
    <w:rsid w:val="00A734E8"/>
    <w:rsid w:val="00A74C7D"/>
    <w:rsid w:val="00A85FCF"/>
    <w:rsid w:val="00A86DA5"/>
    <w:rsid w:val="00A877B4"/>
    <w:rsid w:val="00A90649"/>
    <w:rsid w:val="00A95D4B"/>
    <w:rsid w:val="00A97368"/>
    <w:rsid w:val="00A97420"/>
    <w:rsid w:val="00AA58F1"/>
    <w:rsid w:val="00AA712F"/>
    <w:rsid w:val="00AB355B"/>
    <w:rsid w:val="00AC06D5"/>
    <w:rsid w:val="00AC0ED8"/>
    <w:rsid w:val="00AC3FB9"/>
    <w:rsid w:val="00AC4076"/>
    <w:rsid w:val="00AC4EAC"/>
    <w:rsid w:val="00AD23A7"/>
    <w:rsid w:val="00AD4716"/>
    <w:rsid w:val="00AD7306"/>
    <w:rsid w:val="00AD7D85"/>
    <w:rsid w:val="00AF3A95"/>
    <w:rsid w:val="00B0481D"/>
    <w:rsid w:val="00B13963"/>
    <w:rsid w:val="00B13C28"/>
    <w:rsid w:val="00B15027"/>
    <w:rsid w:val="00B16778"/>
    <w:rsid w:val="00B16C50"/>
    <w:rsid w:val="00B16F96"/>
    <w:rsid w:val="00B21631"/>
    <w:rsid w:val="00B26162"/>
    <w:rsid w:val="00B31308"/>
    <w:rsid w:val="00B3252C"/>
    <w:rsid w:val="00B33017"/>
    <w:rsid w:val="00B37790"/>
    <w:rsid w:val="00B40203"/>
    <w:rsid w:val="00B415C8"/>
    <w:rsid w:val="00B50559"/>
    <w:rsid w:val="00B51B0B"/>
    <w:rsid w:val="00B62795"/>
    <w:rsid w:val="00B66035"/>
    <w:rsid w:val="00B67478"/>
    <w:rsid w:val="00B73F8E"/>
    <w:rsid w:val="00B76285"/>
    <w:rsid w:val="00B83840"/>
    <w:rsid w:val="00B85581"/>
    <w:rsid w:val="00B870A0"/>
    <w:rsid w:val="00B87ED7"/>
    <w:rsid w:val="00B901DE"/>
    <w:rsid w:val="00B92868"/>
    <w:rsid w:val="00B92BFE"/>
    <w:rsid w:val="00B930D2"/>
    <w:rsid w:val="00B93E66"/>
    <w:rsid w:val="00BA222A"/>
    <w:rsid w:val="00BA3968"/>
    <w:rsid w:val="00BA3E64"/>
    <w:rsid w:val="00BB0019"/>
    <w:rsid w:val="00BB4557"/>
    <w:rsid w:val="00BB54F0"/>
    <w:rsid w:val="00BB65F5"/>
    <w:rsid w:val="00BB7C26"/>
    <w:rsid w:val="00BB7FDD"/>
    <w:rsid w:val="00BC6E77"/>
    <w:rsid w:val="00BD1A11"/>
    <w:rsid w:val="00BD1EB4"/>
    <w:rsid w:val="00BD236B"/>
    <w:rsid w:val="00BD2EB0"/>
    <w:rsid w:val="00BD51B1"/>
    <w:rsid w:val="00BD6AAF"/>
    <w:rsid w:val="00BD6BC2"/>
    <w:rsid w:val="00BE4944"/>
    <w:rsid w:val="00BF521D"/>
    <w:rsid w:val="00BF5C53"/>
    <w:rsid w:val="00BF6410"/>
    <w:rsid w:val="00BF6687"/>
    <w:rsid w:val="00C01DFF"/>
    <w:rsid w:val="00C01E69"/>
    <w:rsid w:val="00C04352"/>
    <w:rsid w:val="00C11D99"/>
    <w:rsid w:val="00C12791"/>
    <w:rsid w:val="00C1644B"/>
    <w:rsid w:val="00C20E05"/>
    <w:rsid w:val="00C21FE1"/>
    <w:rsid w:val="00C27595"/>
    <w:rsid w:val="00C32669"/>
    <w:rsid w:val="00C3476F"/>
    <w:rsid w:val="00C34EC3"/>
    <w:rsid w:val="00C43009"/>
    <w:rsid w:val="00C43AAC"/>
    <w:rsid w:val="00C43BCD"/>
    <w:rsid w:val="00C4537F"/>
    <w:rsid w:val="00C454DA"/>
    <w:rsid w:val="00C46E2E"/>
    <w:rsid w:val="00C47706"/>
    <w:rsid w:val="00C511BB"/>
    <w:rsid w:val="00C519DA"/>
    <w:rsid w:val="00C51AF9"/>
    <w:rsid w:val="00C61EE9"/>
    <w:rsid w:val="00C6343B"/>
    <w:rsid w:val="00C73398"/>
    <w:rsid w:val="00C86690"/>
    <w:rsid w:val="00C87CA5"/>
    <w:rsid w:val="00C912DC"/>
    <w:rsid w:val="00C9219B"/>
    <w:rsid w:val="00C935A6"/>
    <w:rsid w:val="00C935F9"/>
    <w:rsid w:val="00C95F2F"/>
    <w:rsid w:val="00C97313"/>
    <w:rsid w:val="00CA0F26"/>
    <w:rsid w:val="00CA2B5E"/>
    <w:rsid w:val="00CA5ECE"/>
    <w:rsid w:val="00CA7045"/>
    <w:rsid w:val="00CA7101"/>
    <w:rsid w:val="00CB2A84"/>
    <w:rsid w:val="00CB41D9"/>
    <w:rsid w:val="00CC19D3"/>
    <w:rsid w:val="00CC565A"/>
    <w:rsid w:val="00CD0786"/>
    <w:rsid w:val="00CD3CF8"/>
    <w:rsid w:val="00CE1E2B"/>
    <w:rsid w:val="00CE359B"/>
    <w:rsid w:val="00CF0E26"/>
    <w:rsid w:val="00CF17EE"/>
    <w:rsid w:val="00CF5E17"/>
    <w:rsid w:val="00D00DE9"/>
    <w:rsid w:val="00D07D20"/>
    <w:rsid w:val="00D12A27"/>
    <w:rsid w:val="00D1601C"/>
    <w:rsid w:val="00D17A66"/>
    <w:rsid w:val="00D253B6"/>
    <w:rsid w:val="00D25ECF"/>
    <w:rsid w:val="00D3462B"/>
    <w:rsid w:val="00D34D0D"/>
    <w:rsid w:val="00D373F3"/>
    <w:rsid w:val="00D37B66"/>
    <w:rsid w:val="00D4200A"/>
    <w:rsid w:val="00D43E0E"/>
    <w:rsid w:val="00D45AC0"/>
    <w:rsid w:val="00D46B5A"/>
    <w:rsid w:val="00D46FE6"/>
    <w:rsid w:val="00D475B5"/>
    <w:rsid w:val="00D536FC"/>
    <w:rsid w:val="00D57A86"/>
    <w:rsid w:val="00D72634"/>
    <w:rsid w:val="00D74A01"/>
    <w:rsid w:val="00D805EA"/>
    <w:rsid w:val="00D80690"/>
    <w:rsid w:val="00D834B6"/>
    <w:rsid w:val="00D83866"/>
    <w:rsid w:val="00D839FB"/>
    <w:rsid w:val="00D84081"/>
    <w:rsid w:val="00D86525"/>
    <w:rsid w:val="00D93413"/>
    <w:rsid w:val="00DA03B3"/>
    <w:rsid w:val="00DA107B"/>
    <w:rsid w:val="00DA57EE"/>
    <w:rsid w:val="00DA60A8"/>
    <w:rsid w:val="00DA61FE"/>
    <w:rsid w:val="00DB19D9"/>
    <w:rsid w:val="00DB36BA"/>
    <w:rsid w:val="00DB5165"/>
    <w:rsid w:val="00DC3275"/>
    <w:rsid w:val="00DC48D6"/>
    <w:rsid w:val="00DD0AB4"/>
    <w:rsid w:val="00DD3C99"/>
    <w:rsid w:val="00DE03ED"/>
    <w:rsid w:val="00DE063B"/>
    <w:rsid w:val="00DE0F18"/>
    <w:rsid w:val="00DE3940"/>
    <w:rsid w:val="00DE573E"/>
    <w:rsid w:val="00DF0BEF"/>
    <w:rsid w:val="00DF13D8"/>
    <w:rsid w:val="00DF213D"/>
    <w:rsid w:val="00DF2A36"/>
    <w:rsid w:val="00DF471E"/>
    <w:rsid w:val="00DF7BA3"/>
    <w:rsid w:val="00E028E4"/>
    <w:rsid w:val="00E10010"/>
    <w:rsid w:val="00E11C17"/>
    <w:rsid w:val="00E12423"/>
    <w:rsid w:val="00E125B8"/>
    <w:rsid w:val="00E1285B"/>
    <w:rsid w:val="00E201BE"/>
    <w:rsid w:val="00E2116E"/>
    <w:rsid w:val="00E22766"/>
    <w:rsid w:val="00E2665E"/>
    <w:rsid w:val="00E32237"/>
    <w:rsid w:val="00E327F7"/>
    <w:rsid w:val="00E36B50"/>
    <w:rsid w:val="00E43761"/>
    <w:rsid w:val="00E5076D"/>
    <w:rsid w:val="00E51B7B"/>
    <w:rsid w:val="00E56A85"/>
    <w:rsid w:val="00E571AC"/>
    <w:rsid w:val="00E61BB5"/>
    <w:rsid w:val="00E65992"/>
    <w:rsid w:val="00E6740C"/>
    <w:rsid w:val="00E72476"/>
    <w:rsid w:val="00E7732F"/>
    <w:rsid w:val="00E80799"/>
    <w:rsid w:val="00E8225F"/>
    <w:rsid w:val="00E83916"/>
    <w:rsid w:val="00E84358"/>
    <w:rsid w:val="00E85823"/>
    <w:rsid w:val="00E85DC2"/>
    <w:rsid w:val="00E876EF"/>
    <w:rsid w:val="00E90E3E"/>
    <w:rsid w:val="00E93074"/>
    <w:rsid w:val="00E951CB"/>
    <w:rsid w:val="00EA665F"/>
    <w:rsid w:val="00EA7985"/>
    <w:rsid w:val="00EB1D4B"/>
    <w:rsid w:val="00EB5A54"/>
    <w:rsid w:val="00EB6241"/>
    <w:rsid w:val="00EB7150"/>
    <w:rsid w:val="00EB750D"/>
    <w:rsid w:val="00EC21DF"/>
    <w:rsid w:val="00EC64E6"/>
    <w:rsid w:val="00EC6E4F"/>
    <w:rsid w:val="00EC7A65"/>
    <w:rsid w:val="00EC7ACB"/>
    <w:rsid w:val="00ED2444"/>
    <w:rsid w:val="00EE306F"/>
    <w:rsid w:val="00EE4E72"/>
    <w:rsid w:val="00EE5E8C"/>
    <w:rsid w:val="00EF21F0"/>
    <w:rsid w:val="00EF2351"/>
    <w:rsid w:val="00EF2432"/>
    <w:rsid w:val="00EF3692"/>
    <w:rsid w:val="00EF492D"/>
    <w:rsid w:val="00EF6226"/>
    <w:rsid w:val="00EF7EC2"/>
    <w:rsid w:val="00F03D12"/>
    <w:rsid w:val="00F071AF"/>
    <w:rsid w:val="00F1698C"/>
    <w:rsid w:val="00F176E0"/>
    <w:rsid w:val="00F1791B"/>
    <w:rsid w:val="00F2147A"/>
    <w:rsid w:val="00F23547"/>
    <w:rsid w:val="00F27DF0"/>
    <w:rsid w:val="00F3083C"/>
    <w:rsid w:val="00F31BF6"/>
    <w:rsid w:val="00F31EC9"/>
    <w:rsid w:val="00F44FC3"/>
    <w:rsid w:val="00F46571"/>
    <w:rsid w:val="00F57C14"/>
    <w:rsid w:val="00F60289"/>
    <w:rsid w:val="00F62170"/>
    <w:rsid w:val="00F632DD"/>
    <w:rsid w:val="00F650ED"/>
    <w:rsid w:val="00F70879"/>
    <w:rsid w:val="00F7143C"/>
    <w:rsid w:val="00F8030B"/>
    <w:rsid w:val="00F81F18"/>
    <w:rsid w:val="00F855A1"/>
    <w:rsid w:val="00F86929"/>
    <w:rsid w:val="00F902B2"/>
    <w:rsid w:val="00FA0AED"/>
    <w:rsid w:val="00FB2F13"/>
    <w:rsid w:val="00FB6215"/>
    <w:rsid w:val="00FC142A"/>
    <w:rsid w:val="00FC5947"/>
    <w:rsid w:val="00FC7B84"/>
    <w:rsid w:val="00FD0E7B"/>
    <w:rsid w:val="00FD2889"/>
    <w:rsid w:val="00FD63EF"/>
    <w:rsid w:val="00FE2896"/>
    <w:rsid w:val="00FF1B6A"/>
    <w:rsid w:val="00FF1DDA"/>
    <w:rsid w:val="00FF6F34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A7F9E"/>
  <w15:docId w15:val="{BD53E1A3-8018-4BF3-9A8F-89EA1CF0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B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B686F"/>
  </w:style>
  <w:style w:type="paragraph" w:styleId="a4">
    <w:name w:val="Note Heading"/>
    <w:basedOn w:val="a"/>
    <w:next w:val="a"/>
    <w:rsid w:val="008B686F"/>
    <w:pPr>
      <w:jc w:val="center"/>
    </w:pPr>
  </w:style>
  <w:style w:type="paragraph" w:styleId="a5">
    <w:name w:val="Closing"/>
    <w:basedOn w:val="a"/>
    <w:rsid w:val="008B686F"/>
    <w:pPr>
      <w:jc w:val="right"/>
    </w:pPr>
  </w:style>
  <w:style w:type="table" w:styleId="a6">
    <w:name w:val="Table Grid"/>
    <w:basedOn w:val="a1"/>
    <w:rsid w:val="001A1C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F7CB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6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600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060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6005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4665B"/>
    <w:pPr>
      <w:ind w:leftChars="400" w:left="840"/>
    </w:pPr>
  </w:style>
  <w:style w:type="character" w:styleId="ad">
    <w:name w:val="Hyperlink"/>
    <w:basedOn w:val="a0"/>
    <w:uiPriority w:val="99"/>
    <w:unhideWhenUsed/>
    <w:rsid w:val="00C43BC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6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BBF8-DBF8-4777-9CCE-9746945E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港健発第　　号</vt:lpstr>
      <vt:lpstr>神港健発第　　号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港健発第　　号</dc:title>
  <dc:creator>SOUMU2</dc:creator>
  <cp:lastModifiedBy>SA08</cp:lastModifiedBy>
  <cp:revision>279</cp:revision>
  <cp:lastPrinted>2026-06-02T05:24:00Z</cp:lastPrinted>
  <dcterms:created xsi:type="dcterms:W3CDTF">2015-06-24T06:17:00Z</dcterms:created>
  <dcterms:modified xsi:type="dcterms:W3CDTF">2026-06-03T01:19:00Z</dcterms:modified>
</cp:coreProperties>
</file>